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3D" w:rsidRPr="009A3905" w:rsidRDefault="00DD1E3D" w:rsidP="009A39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E3D" w:rsidRPr="009A3905" w:rsidRDefault="009A3905" w:rsidP="007732B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9A3905">
        <w:rPr>
          <w:rFonts w:ascii="Times New Roman" w:hAnsi="Times New Roman" w:cs="Times New Roman"/>
          <w:bCs/>
          <w:sz w:val="28"/>
          <w:szCs w:val="28"/>
        </w:rPr>
        <w:t>УТВЕРЖДЕНО</w:t>
      </w:r>
      <w:r w:rsidR="007732BB">
        <w:rPr>
          <w:rFonts w:ascii="Times New Roman" w:hAnsi="Times New Roman" w:cs="Times New Roman"/>
          <w:bCs/>
          <w:sz w:val="28"/>
          <w:szCs w:val="28"/>
        </w:rPr>
        <w:t>:</w:t>
      </w:r>
    </w:p>
    <w:p w:rsidR="00B4413B" w:rsidRDefault="00B4413B" w:rsidP="007732B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A3905">
        <w:rPr>
          <w:rFonts w:ascii="Times New Roman" w:hAnsi="Times New Roman" w:cs="Times New Roman"/>
          <w:sz w:val="28"/>
          <w:szCs w:val="28"/>
        </w:rPr>
        <w:t xml:space="preserve">Алексеевской районной  </w:t>
      </w:r>
    </w:p>
    <w:p w:rsidR="009A3905" w:rsidRPr="00412510" w:rsidRDefault="009A3905" w:rsidP="007732BB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умы Волгоградской области</w:t>
      </w:r>
    </w:p>
    <w:p w:rsidR="00B4413B" w:rsidRPr="00412510" w:rsidRDefault="007732BB" w:rsidP="007732B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5E7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585E77">
        <w:rPr>
          <w:rFonts w:ascii="Times New Roman" w:hAnsi="Times New Roman" w:cs="Times New Roman"/>
          <w:sz w:val="28"/>
          <w:szCs w:val="28"/>
        </w:rPr>
        <w:t>о</w:t>
      </w:r>
      <w:r w:rsidR="00B4413B" w:rsidRPr="00412510">
        <w:rPr>
          <w:rFonts w:ascii="Times New Roman" w:hAnsi="Times New Roman" w:cs="Times New Roman"/>
          <w:sz w:val="28"/>
          <w:szCs w:val="28"/>
        </w:rPr>
        <w:t>т</w:t>
      </w:r>
      <w:r w:rsidR="00585E77">
        <w:rPr>
          <w:rFonts w:ascii="Times New Roman" w:hAnsi="Times New Roman" w:cs="Times New Roman"/>
          <w:sz w:val="28"/>
          <w:szCs w:val="28"/>
        </w:rPr>
        <w:t xml:space="preserve">  15.12.2020</w:t>
      </w:r>
      <w:proofErr w:type="gramEnd"/>
      <w:r w:rsidR="00585E77">
        <w:rPr>
          <w:rFonts w:ascii="Times New Roman" w:hAnsi="Times New Roman" w:cs="Times New Roman"/>
          <w:sz w:val="28"/>
          <w:szCs w:val="28"/>
        </w:rPr>
        <w:t xml:space="preserve"> г.  № 18/125</w:t>
      </w:r>
    </w:p>
    <w:p w:rsidR="00B4413B" w:rsidRPr="00412510" w:rsidRDefault="00B4413B" w:rsidP="007732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905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и имущества, 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905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9A3905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9A3905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района Волгоградской области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9A3905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района Волгоградской области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ет функции по продаже муниципального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9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9A3905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9A3905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района Волгоградской области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7732B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</w:p>
    <w:p w:rsidR="00B4413B" w:rsidRDefault="00F37B29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3AEF"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9A3905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9A3905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5F111E">
        <w:rPr>
          <w:rFonts w:ascii="Times New Roman" w:hAnsi="Times New Roman" w:cs="Times New Roman"/>
          <w:sz w:val="28"/>
          <w:szCs w:val="28"/>
        </w:rPr>
        <w:t xml:space="preserve">Алексеевской районной Думы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администрацией одновременно с проектом бюджета</w:t>
      </w:r>
      <w:r w:rsidR="005F111E">
        <w:rPr>
          <w:rFonts w:ascii="Times New Roman" w:hAnsi="Times New Roman" w:cs="Times New Roman"/>
          <w:sz w:val="28"/>
          <w:szCs w:val="28"/>
        </w:rPr>
        <w:t xml:space="preserve">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5F111E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="005F111E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="005F111E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дивиденды, часть прибыли, перечисленные в бюджет</w:t>
      </w:r>
      <w:r w:rsidR="005F111E">
        <w:rPr>
          <w:rFonts w:ascii="Times New Roman" w:hAnsi="Times New Roman" w:cs="Times New Roman"/>
          <w:sz w:val="28"/>
          <w:szCs w:val="28"/>
        </w:rPr>
        <w:t xml:space="preserve">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5F111E">
        <w:rPr>
          <w:rFonts w:ascii="Times New Roman" w:hAnsi="Times New Roman" w:cs="Times New Roman"/>
          <w:sz w:val="28"/>
          <w:szCs w:val="28"/>
        </w:rPr>
        <w:t>Алексеевская районная Дума Волгоградской области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5F111E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и осуществляет контроль за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5F111E">
        <w:rPr>
          <w:rFonts w:ascii="Times New Roman" w:hAnsi="Times New Roman" w:cs="Times New Roman"/>
          <w:sz w:val="28"/>
          <w:szCs w:val="28"/>
          <w:lang w:eastAsia="ru-RU"/>
        </w:rPr>
        <w:t>Алексеевскую районною Думу Волгоградской области</w:t>
      </w:r>
      <w:r w:rsidR="00DA3D3E" w:rsidRPr="00951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BF2F6A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 w:rsidR="00BF2F6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BF2F6A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BF2F6A">
        <w:rPr>
          <w:rFonts w:ascii="Times New Roman" w:hAnsi="Times New Roman" w:cs="Times New Roman"/>
          <w:sz w:val="28"/>
          <w:szCs w:val="28"/>
        </w:rPr>
        <w:t>Алексеевская районная Дума Волгоградской области рас</w:t>
      </w:r>
      <w:r w:rsidR="00B4413B" w:rsidRPr="00CB4FE8">
        <w:rPr>
          <w:rFonts w:ascii="Times New Roman" w:hAnsi="Times New Roman" w:cs="Times New Roman"/>
          <w:sz w:val="28"/>
          <w:szCs w:val="28"/>
        </w:rPr>
        <w:t>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655A7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55A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5EC1">
        <w:rPr>
          <w:rFonts w:ascii="Times New Roman" w:hAnsi="Times New Roman" w:cs="Times New Roman"/>
          <w:sz w:val="28"/>
          <w:szCs w:val="28"/>
        </w:rPr>
        <w:t>30 апреля</w:t>
      </w:r>
      <w:r w:rsidR="00955A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4C3A">
        <w:rPr>
          <w:rFonts w:ascii="Times New Roman" w:hAnsi="Times New Roman" w:cs="Times New Roman"/>
          <w:sz w:val="28"/>
          <w:szCs w:val="28"/>
        </w:rPr>
        <w:t xml:space="preserve">, </w:t>
      </w:r>
      <w:r w:rsidR="00955A76">
        <w:rPr>
          <w:rFonts w:ascii="Times New Roman" w:hAnsi="Times New Roman" w:cs="Times New Roman"/>
          <w:sz w:val="28"/>
          <w:szCs w:val="28"/>
        </w:rPr>
        <w:t>следующего за отчетным годом.</w:t>
      </w:r>
    </w:p>
    <w:p w:rsidR="00B4413B" w:rsidRDefault="00955A76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BF2F6A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F2F6A" w:rsidRDefault="00BF2F6A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</w:t>
      </w:r>
      <w:r w:rsidRPr="00BA5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BA5EC1" w:rsidRPr="00BA5EC1">
        <w:rPr>
          <w:rFonts w:ascii="Times New Roman" w:hAnsi="Times New Roman" w:cs="Times New Roman"/>
          <w:color w:val="000000" w:themeColor="text1"/>
          <w:sz w:val="28"/>
          <w:szCs w:val="28"/>
        </w:rPr>
        <w:t>10 дней</w:t>
      </w:r>
      <w:r w:rsidRPr="00BA5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 xml:space="preserve">со дня их утверждения </w:t>
      </w:r>
      <w:r w:rsidR="00BF2F6A">
        <w:rPr>
          <w:rFonts w:ascii="Times New Roman" w:hAnsi="Times New Roman" w:cs="Times New Roman"/>
          <w:sz w:val="28"/>
          <w:szCs w:val="28"/>
        </w:rPr>
        <w:t>Алексеевской районной Думой Волгоградской области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</w:t>
      </w:r>
      <w:r w:rsidRPr="00951431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E0" w:rsidRDefault="00AA5EE0" w:rsidP="00B4413B">
      <w:pPr>
        <w:spacing w:after="0" w:line="240" w:lineRule="auto"/>
      </w:pPr>
      <w:r>
        <w:separator/>
      </w:r>
    </w:p>
  </w:endnote>
  <w:endnote w:type="continuationSeparator" w:id="0">
    <w:p w:rsidR="00AA5EE0" w:rsidRDefault="00AA5EE0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E0" w:rsidRDefault="00AA5EE0" w:rsidP="00B4413B">
      <w:pPr>
        <w:spacing w:after="0" w:line="240" w:lineRule="auto"/>
      </w:pPr>
      <w:r>
        <w:separator/>
      </w:r>
    </w:p>
  </w:footnote>
  <w:footnote w:type="continuationSeparator" w:id="0">
    <w:p w:rsidR="00AA5EE0" w:rsidRDefault="00AA5EE0" w:rsidP="00B4413B">
      <w:pPr>
        <w:spacing w:after="0" w:line="240" w:lineRule="auto"/>
      </w:pPr>
      <w:r>
        <w:continuationSeparator/>
      </w:r>
    </w:p>
  </w:footnote>
  <w:footnote w:id="1">
    <w:p w:rsidR="00B4413B" w:rsidRDefault="00B4413B" w:rsidP="00B4413B">
      <w:pPr>
        <w:pStyle w:val="a3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A"/>
    <w:rsid w:val="000D6484"/>
    <w:rsid w:val="00182ABC"/>
    <w:rsid w:val="002519D3"/>
    <w:rsid w:val="002856FB"/>
    <w:rsid w:val="00307C95"/>
    <w:rsid w:val="00314254"/>
    <w:rsid w:val="00331BD0"/>
    <w:rsid w:val="0036469E"/>
    <w:rsid w:val="003776F9"/>
    <w:rsid w:val="004145B4"/>
    <w:rsid w:val="00471F38"/>
    <w:rsid w:val="00493196"/>
    <w:rsid w:val="0056235F"/>
    <w:rsid w:val="00585E77"/>
    <w:rsid w:val="005A301F"/>
    <w:rsid w:val="005F111E"/>
    <w:rsid w:val="0063159A"/>
    <w:rsid w:val="00655A7F"/>
    <w:rsid w:val="00712101"/>
    <w:rsid w:val="00755BD7"/>
    <w:rsid w:val="007732BB"/>
    <w:rsid w:val="007D25FE"/>
    <w:rsid w:val="007D5F6A"/>
    <w:rsid w:val="00816198"/>
    <w:rsid w:val="00854E04"/>
    <w:rsid w:val="0087280E"/>
    <w:rsid w:val="00951431"/>
    <w:rsid w:val="00955A76"/>
    <w:rsid w:val="00996A7E"/>
    <w:rsid w:val="009A074C"/>
    <w:rsid w:val="009A3905"/>
    <w:rsid w:val="009C41FE"/>
    <w:rsid w:val="00AA5EE0"/>
    <w:rsid w:val="00B4413B"/>
    <w:rsid w:val="00BA0E42"/>
    <w:rsid w:val="00BA5EC1"/>
    <w:rsid w:val="00BF2F6A"/>
    <w:rsid w:val="00C055EE"/>
    <w:rsid w:val="00C43DF6"/>
    <w:rsid w:val="00C76764"/>
    <w:rsid w:val="00CC4114"/>
    <w:rsid w:val="00CE1944"/>
    <w:rsid w:val="00CF56F6"/>
    <w:rsid w:val="00D04C3A"/>
    <w:rsid w:val="00D3249D"/>
    <w:rsid w:val="00D977D8"/>
    <w:rsid w:val="00DA3671"/>
    <w:rsid w:val="00DA3D3E"/>
    <w:rsid w:val="00DC7AC8"/>
    <w:rsid w:val="00DD1E3D"/>
    <w:rsid w:val="00E63AEF"/>
    <w:rsid w:val="00EE0607"/>
    <w:rsid w:val="00F37B29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635F-B025-4AAD-A1F3-41B44E4A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7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0B62-8D90-42B9-B5DE-F3E7ECEF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</cp:lastModifiedBy>
  <cp:revision>3</cp:revision>
  <dcterms:created xsi:type="dcterms:W3CDTF">2020-12-14T07:22:00Z</dcterms:created>
  <dcterms:modified xsi:type="dcterms:W3CDTF">2020-12-14T12:51:00Z</dcterms:modified>
</cp:coreProperties>
</file>